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bookmarkStart w:id="0" w:name="_GoBack"/>
      <w:bookmarkEnd w:id="0"/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/>
    <w:p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6C44FA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projekt będzie realizowany zgodnie z 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ą</w:t>
            </w:r>
            <w:r w:rsidR="00674A92">
              <w:t xml:space="preserve"> 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11 września 2019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wo zamówień publicznych (t.j.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 z 202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.,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. 1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0</w:t>
            </w:r>
            <w:r w:rsidR="006C44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W syt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acji wyłączenia ze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owania 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wy Prawo zamówień publicznych,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ę się do stosowania zapisów zawart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ącym wzorze umow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tyczących zasad kwalifikowalności kosztów objętych dofinansowaniem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 ś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dków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RR</w:t>
            </w:r>
            <w:r w:rsidR="0090263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FST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nie dotyczy projektów realizowan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rciu o uproszczone metody rozliczania wydatków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96396E" w:rsidRPr="00AA32B5" w:rsidRDefault="00F1487D" w:rsidP="00E37CB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om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E37CB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., poz. 1</w:t>
            </w:r>
            <w:r w:rsidR="00E37CB2"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e zm.)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F27A26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iąż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m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1487D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d groźbą kary (t.j. Dz.U. z 2023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659</w:t>
            </w:r>
            <w:r w:rsidR="00745682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C0750F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C0750F" w:rsidRPr="00AA32B5" w:rsidRDefault="00C0750F" w:rsidP="00C0750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136 i artykule 141 Rozporządzenia Parlamentu Europejskiego i Rady (UE, Euratom)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8/1046 z dnia 18 lipca 2018 roku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w sprawie zasad finansowych mających zastosowanie do budżetu ogólnego Unii (Dz.U.UE.L.2018.193.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6256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AA32B5" w:rsidRDefault="00DD181C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świadczam,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nie orzeczon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 xml:space="preserve"> wobec mni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akazu dostępu d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środków, o których mowa w artykule 5 ustęp 3 punkt 1 i 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27 sierpnia 2009 roku o finansach publicznych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Dz.U. 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>z 2023 r., poz. 1270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e zm.), w przypadku skazania z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przestępstwo, o którym mowa w artykule 9 lub artykule 1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15 czerwca 2012 roku o skutkach powierzania wykon</w:t>
            </w:r>
            <w:r w:rsidR="007E3E79">
              <w:rPr>
                <w:rFonts w:asciiTheme="minorHAnsi" w:hAnsiTheme="minorHAnsi" w:cstheme="minorHAnsi"/>
                <w:sz w:val="24"/>
                <w:szCs w:val="24"/>
              </w:rPr>
              <w:t>yw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ania pracy cudzoziemcom przebywającym wbrew przepisom na terytorium Rzeczpospolitej Polskiej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2021 r., poz. 1745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4F24B3" w:rsidRDefault="00DD181C" w:rsidP="00D944A5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nie podlegam wykluczeniu na podstawie artykułu 5l Rozporządzenia (UE) nr 833/2014 z dnia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31 lipca 2014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tyczącego środków ograniczając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wiązku z działaniami Rosji destabilizującymi sytuację na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krainie </w:t>
            </w:r>
            <w:r w:rsidR="00D944A5">
              <w:t>(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UE.L.2014.229.1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.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raz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y z dnia 13 kwietnia 2022 roku o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czególnych rozwiązaniach w zakresie przeciwdziałania wspieraniu agresji na Ukrainę oraz służących och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AA32B5" w:rsidRDefault="00DD181C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</w:t>
            </w:r>
            <w:r w:rsidR="00007A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7A5B"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F81469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81469" w:rsidRPr="00E8627F" w:rsidRDefault="00F81469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przedsięwzięcie realizowane w ramach niniejszego projektu będzie zgodne z zasadą równości szans i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dyskryminacji, w tym dostępności d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osób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pełnosprawnościami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wencją ONZ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wach Osób Niepełnosprawnych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20379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55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11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F81469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81469" w:rsidRPr="00E8627F" w:rsidRDefault="00F81469" w:rsidP="00F81469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 w:rsidR="006B2F5A">
              <w:rPr>
                <w:rFonts w:asciiTheme="minorHAnsi" w:hAnsiTheme="minorHAnsi" w:cstheme="minorHAnsi"/>
                <w:sz w:val="24"/>
                <w:szCs w:val="24"/>
              </w:rPr>
              <w:t xml:space="preserve">zasad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711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629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86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80" w:rsidRDefault="00420280" w:rsidP="00F870C6">
      <w:pPr>
        <w:spacing w:after="0" w:line="240" w:lineRule="auto"/>
      </w:pPr>
      <w:r>
        <w:separator/>
      </w:r>
    </w:p>
  </w:endnote>
  <w:end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305"/>
      <w:docPartObj>
        <w:docPartGallery w:val="Page Numbers (Bottom of Page)"/>
        <w:docPartUnique/>
      </w:docPartObj>
    </w:sdtPr>
    <w:sdtEndPr/>
    <w:sdtContent>
      <w:p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0226B8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80" w:rsidRDefault="00420280" w:rsidP="00F870C6">
      <w:pPr>
        <w:spacing w:after="0" w:line="240" w:lineRule="auto"/>
      </w:pPr>
      <w:r>
        <w:separator/>
      </w:r>
    </w:p>
  </w:footnote>
  <w:foot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C"/>
    <w:rsid w:val="0000537B"/>
    <w:rsid w:val="00005994"/>
    <w:rsid w:val="00007A5B"/>
    <w:rsid w:val="00020ACC"/>
    <w:rsid w:val="000226B8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D681E7968824ABBAB9B48CC562527" ma:contentTypeVersion="13" ma:contentTypeDescription="Utwórz nowy dokument." ma:contentTypeScope="" ma:versionID="3fd157f560bf345687235d7cc76db7d4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ac47fa0166b2362e033665bf5b503fff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9E06E-DE77-4B81-9322-75C0EED2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1E3D9-55E9-49DB-A845-F35D970BDA70}"/>
</file>

<file path=customXml/itemProps3.xml><?xml version="1.0" encoding="utf-8"?>
<ds:datastoreItem xmlns:ds="http://schemas.openxmlformats.org/officeDocument/2006/customXml" ds:itemID="{D1102E58-61DC-4E37-B145-0E41F56BE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wiecka Izabela</cp:lastModifiedBy>
  <cp:revision>2</cp:revision>
  <cp:lastPrinted>2018-06-04T08:49:00Z</cp:lastPrinted>
  <dcterms:created xsi:type="dcterms:W3CDTF">2024-10-10T09:58:00Z</dcterms:created>
  <dcterms:modified xsi:type="dcterms:W3CDTF">2024-10-10T09:58:00Z</dcterms:modified>
</cp:coreProperties>
</file>